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DC06" w14:textId="3833E0A8" w:rsidR="00EF7F0E" w:rsidRPr="0084600A" w:rsidRDefault="00EF7F0E" w:rsidP="00EF7F0E">
      <w:pPr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>様式第１号（第５条関係）</w:t>
      </w:r>
    </w:p>
    <w:p w14:paraId="107AC1E7" w14:textId="77777777" w:rsidR="00EF7F0E" w:rsidRPr="0084600A" w:rsidRDefault="00EF7F0E" w:rsidP="00EF7F0E">
      <w:pPr>
        <w:rPr>
          <w:rFonts w:ascii="ＭＳ 明朝" w:eastAsia="ＭＳ 明朝" w:hAnsi="Century" w:cs="Times New Roman"/>
          <w:sz w:val="24"/>
          <w:szCs w:val="24"/>
        </w:rPr>
      </w:pPr>
    </w:p>
    <w:p w14:paraId="506D67B9" w14:textId="77777777" w:rsidR="00EF7F0E" w:rsidRPr="0084600A" w:rsidRDefault="00EF7F0E" w:rsidP="00EF7F0E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>成田市輸入飼料高騰緊急支援給付金交付申請書兼請求書</w:t>
      </w:r>
    </w:p>
    <w:p w14:paraId="103115E0" w14:textId="77777777" w:rsidR="00EF7F0E" w:rsidRPr="0084600A" w:rsidRDefault="00EF7F0E" w:rsidP="00EF7F0E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4620FAE8" w14:textId="77777777" w:rsidR="00EF7F0E" w:rsidRPr="0084600A" w:rsidRDefault="00EF7F0E" w:rsidP="00EF7F0E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 xml:space="preserve">　　令和　　年　　月  　日</w:t>
      </w:r>
    </w:p>
    <w:p w14:paraId="7A466986" w14:textId="77777777" w:rsidR="00EF7F0E" w:rsidRPr="0084600A" w:rsidRDefault="00EF7F0E" w:rsidP="00EF7F0E">
      <w:pPr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 xml:space="preserve">　(あて先)成田市長　</w:t>
      </w:r>
    </w:p>
    <w:p w14:paraId="7A4B3250" w14:textId="77777777" w:rsidR="00EF7F0E" w:rsidRPr="0084600A" w:rsidRDefault="00EF7F0E" w:rsidP="00EF7F0E">
      <w:pPr>
        <w:spacing w:line="300" w:lineRule="exact"/>
        <w:rPr>
          <w:rFonts w:ascii="ＭＳ 明朝" w:eastAsia="ＭＳ 明朝" w:hAnsi="Century" w:cs="Times New Roman"/>
          <w:sz w:val="24"/>
          <w:szCs w:val="24"/>
        </w:rPr>
      </w:pPr>
    </w:p>
    <w:p w14:paraId="31D611FD" w14:textId="77777777" w:rsidR="00EF7F0E" w:rsidRPr="0084600A" w:rsidRDefault="00EF7F0E" w:rsidP="00EF7F0E">
      <w:pPr>
        <w:spacing w:line="300" w:lineRule="exact"/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（申請者）</w:t>
      </w:r>
    </w:p>
    <w:p w14:paraId="7C7CD22D" w14:textId="77777777" w:rsidR="00EF7F0E" w:rsidRPr="0084600A" w:rsidRDefault="00EF7F0E" w:rsidP="00EF7F0E">
      <w:pPr>
        <w:spacing w:line="300" w:lineRule="exact"/>
        <w:ind w:firstLineChars="1600" w:firstLine="3539"/>
        <w:rPr>
          <w:rFonts w:ascii="ＭＳ 明朝" w:eastAsia="ＭＳ 明朝" w:hAnsi="Century" w:cs="Times New Roman"/>
          <w:kern w:val="0"/>
          <w:sz w:val="8"/>
          <w:szCs w:val="8"/>
        </w:rPr>
      </w:pPr>
      <w:r w:rsidRPr="0084600A">
        <w:rPr>
          <w:rFonts w:ascii="ＭＳ 明朝" w:eastAsia="ＭＳ 明朝" w:hAnsi="Century" w:cs="Times New Roman" w:hint="eastAsia"/>
          <w:kern w:val="0"/>
          <w:sz w:val="24"/>
          <w:szCs w:val="24"/>
        </w:rPr>
        <w:t>住所又は所在地</w:t>
      </w:r>
    </w:p>
    <w:p w14:paraId="5B97FC2F" w14:textId="77777777" w:rsidR="00EF7F0E" w:rsidRPr="0084600A" w:rsidRDefault="00EF7F0E" w:rsidP="00EF7F0E">
      <w:pPr>
        <w:spacing w:line="300" w:lineRule="exact"/>
        <w:ind w:firstLineChars="1600" w:firstLine="3539"/>
        <w:rPr>
          <w:rFonts w:ascii="ＭＳ 明朝" w:eastAsia="ＭＳ 明朝" w:hAnsi="Century" w:cs="Times New Roman"/>
          <w:sz w:val="24"/>
          <w:szCs w:val="24"/>
        </w:rPr>
      </w:pPr>
    </w:p>
    <w:p w14:paraId="70B29061" w14:textId="77777777" w:rsidR="00EF7F0E" w:rsidRPr="0084600A" w:rsidRDefault="00EF7F0E" w:rsidP="00EF7F0E">
      <w:pPr>
        <w:spacing w:line="300" w:lineRule="exact"/>
        <w:ind w:firstLineChars="1600" w:firstLine="3539"/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>法 人 等 名 称</w:t>
      </w:r>
    </w:p>
    <w:p w14:paraId="0D59DC5E" w14:textId="77777777" w:rsidR="00EF7F0E" w:rsidRPr="0084600A" w:rsidRDefault="00EF7F0E" w:rsidP="00EF7F0E">
      <w:pPr>
        <w:spacing w:line="300" w:lineRule="exact"/>
        <w:ind w:firstLineChars="1600" w:firstLine="3539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氏名又は代表者  </w:t>
      </w:r>
      <w:r w:rsidRPr="0084600A">
        <w:rPr>
          <w:rFonts w:ascii="ＭＳ 明朝" w:eastAsia="ＭＳ 明朝" w:hAnsi="Century" w:cs="Times New Roman" w:hint="eastAsia"/>
          <w:sz w:val="24"/>
          <w:szCs w:val="24"/>
        </w:rPr>
        <w:t xml:space="preserve">　　　　  　 </w:t>
      </w:r>
      <w:r w:rsidRPr="0084600A">
        <w:rPr>
          <w:rFonts w:ascii="ＭＳ 明朝" w:eastAsia="ＭＳ 明朝" w:hAnsi="Century" w:cs="Times New Roman" w:hint="eastAsia"/>
          <w:sz w:val="24"/>
          <w:szCs w:val="24"/>
        </w:rPr>
        <w:tab/>
        <w:t xml:space="preserve"> </w:t>
      </w:r>
      <w:r w:rsidRPr="0084600A">
        <w:rPr>
          <w:rFonts w:ascii="ＭＳ 明朝" w:eastAsia="ＭＳ 明朝" w:hAnsi="Century" w:cs="Times New Roman" w:hint="eastAsia"/>
          <w:sz w:val="24"/>
          <w:szCs w:val="24"/>
        </w:rPr>
        <w:tab/>
        <w:t xml:space="preserve"> ㊞　</w:t>
      </w:r>
    </w:p>
    <w:p w14:paraId="4B67B0D4" w14:textId="77777777" w:rsidR="00EF7F0E" w:rsidRPr="0084600A" w:rsidRDefault="00EF7F0E" w:rsidP="00EF7F0E">
      <w:pPr>
        <w:spacing w:line="300" w:lineRule="exact"/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</w:t>
      </w:r>
    </w:p>
    <w:p w14:paraId="63F79512" w14:textId="77777777" w:rsidR="00EF7F0E" w:rsidRPr="0084600A" w:rsidRDefault="00EF7F0E" w:rsidP="00EF7F0E">
      <w:pPr>
        <w:spacing w:line="300" w:lineRule="exact"/>
        <w:ind w:firstLineChars="1600" w:firstLine="3539"/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電 </w:t>
      </w:r>
      <w:r w:rsidRPr="0084600A">
        <w:rPr>
          <w:rFonts w:ascii="ＭＳ 明朝" w:eastAsia="ＭＳ 明朝" w:hAnsi="Century" w:cs="Times New Roman"/>
          <w:kern w:val="0"/>
          <w:sz w:val="24"/>
          <w:szCs w:val="24"/>
        </w:rPr>
        <w:t xml:space="preserve"> </w:t>
      </w:r>
      <w:r w:rsidRPr="0084600A">
        <w:rPr>
          <w:rFonts w:ascii="ＭＳ 明朝" w:eastAsia="ＭＳ 明朝" w:hAnsi="Century" w:cs="Times New Roman" w:hint="eastAsia"/>
          <w:kern w:val="0"/>
          <w:sz w:val="24"/>
          <w:szCs w:val="24"/>
        </w:rPr>
        <w:t>話  番  号</w:t>
      </w:r>
    </w:p>
    <w:p w14:paraId="2C1ECE7F" w14:textId="77777777" w:rsidR="00EF7F0E" w:rsidRPr="0084600A" w:rsidRDefault="00EF7F0E" w:rsidP="00EF7F0E">
      <w:pPr>
        <w:spacing w:line="320" w:lineRule="exact"/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</w:t>
      </w:r>
      <w:r w:rsidRPr="0084600A">
        <w:rPr>
          <w:rFonts w:ascii="ＭＳ 明朝" w:eastAsia="ＭＳ 明朝" w:hAnsi="Century" w:cs="Times New Roman" w:hint="eastAsia"/>
          <w:spacing w:val="2"/>
          <w:w w:val="58"/>
          <w:kern w:val="0"/>
          <w:sz w:val="24"/>
          <w:szCs w:val="24"/>
          <w:fitText w:val="1550" w:id="-1468256754"/>
        </w:rPr>
        <w:t>(日中連絡がつく連絡先</w:t>
      </w:r>
      <w:r w:rsidRPr="0084600A">
        <w:rPr>
          <w:rFonts w:ascii="ＭＳ 明朝" w:eastAsia="ＭＳ 明朝" w:hAnsi="Century" w:cs="Times New Roman" w:hint="eastAsia"/>
          <w:spacing w:val="-18"/>
          <w:w w:val="58"/>
          <w:kern w:val="0"/>
          <w:sz w:val="24"/>
          <w:szCs w:val="24"/>
          <w:fitText w:val="1550" w:id="-1468256754"/>
        </w:rPr>
        <w:t>)</w:t>
      </w:r>
    </w:p>
    <w:p w14:paraId="34E4BAC0" w14:textId="77777777" w:rsidR="00EF7F0E" w:rsidRPr="0084600A" w:rsidRDefault="00EF7F0E" w:rsidP="00EF7F0E">
      <w:pPr>
        <w:spacing w:line="400" w:lineRule="exact"/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 xml:space="preserve">　成田市輸入飼料高騰緊急支援給付金の給付を受けたいので、成田市輸入飼料高騰緊急支援給付金交付要綱第５条の規定により、別紙のとおり関係書類を添えて申請します。</w:t>
      </w:r>
    </w:p>
    <w:p w14:paraId="45DD1EB5" w14:textId="77777777" w:rsidR="00EF7F0E" w:rsidRPr="0084600A" w:rsidRDefault="00EF7F0E" w:rsidP="00EF7F0E">
      <w:pPr>
        <w:spacing w:line="300" w:lineRule="exact"/>
        <w:rPr>
          <w:rFonts w:ascii="ＭＳ 明朝" w:eastAsia="ＭＳ 明朝" w:hAnsi="Century" w:cs="Times New Roman"/>
          <w:sz w:val="24"/>
          <w:szCs w:val="24"/>
        </w:rPr>
      </w:pPr>
    </w:p>
    <w:p w14:paraId="4EEFE01E" w14:textId="77777777" w:rsidR="00EF7F0E" w:rsidRPr="0084600A" w:rsidRDefault="00EF7F0E" w:rsidP="00EF7F0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4600A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6375BAFC" w14:textId="77777777" w:rsidR="00EF7F0E" w:rsidRPr="0084600A" w:rsidRDefault="00EF7F0E" w:rsidP="00EF7F0E">
      <w:pPr>
        <w:rPr>
          <w:rFonts w:ascii="ＭＳ 明朝" w:eastAsia="ＭＳ 明朝" w:hAnsi="Century" w:cs="Times New Roman"/>
          <w:sz w:val="24"/>
        </w:rPr>
      </w:pPr>
    </w:p>
    <w:p w14:paraId="36933874" w14:textId="77777777" w:rsidR="00EF7F0E" w:rsidRPr="0084600A" w:rsidRDefault="00EF7F0E" w:rsidP="00EF7F0E">
      <w:pPr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>１　給付金交付申請額　　　　　　　　　　　　　　　　　　円</w:t>
      </w:r>
    </w:p>
    <w:p w14:paraId="48E98AFD" w14:textId="77777777" w:rsidR="00EF7F0E" w:rsidRPr="0084600A" w:rsidRDefault="00EF7F0E" w:rsidP="00EF7F0E">
      <w:pPr>
        <w:rPr>
          <w:rFonts w:ascii="ＭＳ 明朝" w:eastAsia="ＭＳ 明朝" w:hAnsi="Century" w:cs="Times New Roman"/>
          <w:sz w:val="24"/>
          <w:szCs w:val="24"/>
        </w:rPr>
      </w:pPr>
    </w:p>
    <w:p w14:paraId="4285E560" w14:textId="77777777" w:rsidR="00EF7F0E" w:rsidRPr="0084600A" w:rsidRDefault="00EF7F0E" w:rsidP="00EF7F0E">
      <w:pPr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>２　算定根拠　　　　　　　　　　　　　　　　　　　　　　頭（乳牛換算数）</w:t>
      </w:r>
    </w:p>
    <w:p w14:paraId="25BD6912" w14:textId="77777777" w:rsidR="00EF7F0E" w:rsidRPr="0084600A" w:rsidRDefault="00EF7F0E" w:rsidP="00EF7F0E">
      <w:pPr>
        <w:ind w:firstLineChars="200" w:firstLine="442"/>
        <w:rPr>
          <w:rFonts w:ascii="ＭＳ 明朝" w:eastAsia="ＭＳ 明朝" w:hAnsi="ＭＳ 明朝" w:cs="ＭＳ 明朝"/>
          <w:sz w:val="24"/>
        </w:rPr>
      </w:pPr>
    </w:p>
    <w:p w14:paraId="6E749F2B" w14:textId="77777777" w:rsidR="00EF7F0E" w:rsidRPr="0084600A" w:rsidRDefault="00EF7F0E" w:rsidP="00EF7F0E">
      <w:pPr>
        <w:ind w:firstLineChars="200" w:firstLine="442"/>
        <w:rPr>
          <w:rFonts w:ascii="ＭＳ 明朝" w:eastAsia="ＭＳ 明朝" w:hAnsi="ＭＳ 明朝" w:cs="ＭＳ 明朝"/>
          <w:sz w:val="24"/>
        </w:rPr>
      </w:pPr>
      <w:r w:rsidRPr="0084600A">
        <w:rPr>
          <w:rFonts w:ascii="ＭＳ 明朝" w:eastAsia="ＭＳ 明朝" w:hAnsi="ＭＳ 明朝" w:cs="ＭＳ 明朝" w:hint="eastAsia"/>
          <w:sz w:val="24"/>
        </w:rPr>
        <w:t>（内訳）　乳用牛　　　頭、肉用牛　　　頭、養豚　　　頭</w:t>
      </w:r>
    </w:p>
    <w:p w14:paraId="0B0B2757" w14:textId="77777777" w:rsidR="00EF7F0E" w:rsidRPr="0084600A" w:rsidRDefault="00EF7F0E" w:rsidP="00EF7F0E">
      <w:pPr>
        <w:ind w:firstLineChars="200" w:firstLine="442"/>
        <w:rPr>
          <w:rFonts w:ascii="ＭＳ 明朝" w:eastAsia="ＭＳ 明朝" w:hAnsi="ＭＳ 明朝" w:cs="ＭＳ 明朝"/>
          <w:sz w:val="24"/>
        </w:rPr>
      </w:pPr>
      <w:r w:rsidRPr="0084600A">
        <w:rPr>
          <w:rFonts w:ascii="ＭＳ 明朝" w:eastAsia="ＭＳ 明朝" w:hAnsi="ＭＳ 明朝" w:cs="ＭＳ 明朝" w:hint="eastAsia"/>
          <w:sz w:val="24"/>
        </w:rPr>
        <w:t xml:space="preserve">　　　　　採卵鶏　　　羽、肉用鶏　　　羽</w:t>
      </w:r>
    </w:p>
    <w:p w14:paraId="45F0EBAD" w14:textId="77777777" w:rsidR="00EF7F0E" w:rsidRPr="0084600A" w:rsidRDefault="00EF7F0E" w:rsidP="00EF7F0E">
      <w:pPr>
        <w:rPr>
          <w:rFonts w:ascii="ＭＳ 明朝" w:eastAsia="ＭＳ 明朝" w:hAnsi="Century" w:cs="Times New Roman"/>
          <w:sz w:val="24"/>
          <w:szCs w:val="24"/>
        </w:rPr>
      </w:pPr>
    </w:p>
    <w:p w14:paraId="468E3918" w14:textId="77777777" w:rsidR="00EF7F0E" w:rsidRPr="0084600A" w:rsidRDefault="00EF7F0E" w:rsidP="00EF7F0E">
      <w:pPr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>３　関係書類</w:t>
      </w:r>
    </w:p>
    <w:p w14:paraId="5931211D" w14:textId="77777777" w:rsidR="00EF7F0E" w:rsidRPr="0084600A" w:rsidRDefault="00EF7F0E" w:rsidP="00EF7F0E">
      <w:pPr>
        <w:widowControl/>
        <w:shd w:val="clear" w:color="auto" w:fill="FFFFFF"/>
        <w:ind w:leftChars="100" w:left="191"/>
        <w:jc w:val="left"/>
        <w:rPr>
          <w:rFonts w:ascii="ＭＳ 明朝" w:eastAsia="ＭＳ 明朝" w:hAnsi="ＭＳ 明朝" w:cs="Arial"/>
          <w:kern w:val="0"/>
          <w:sz w:val="22"/>
        </w:rPr>
      </w:pPr>
      <w:r w:rsidRPr="0084600A">
        <w:rPr>
          <w:rFonts w:ascii="ＭＳ 明朝" w:eastAsia="ＭＳ 明朝" w:hAnsi="ＭＳ 明朝" w:cs="Arial" w:hint="eastAsia"/>
          <w:kern w:val="0"/>
          <w:sz w:val="22"/>
        </w:rPr>
        <w:t>(</w:t>
      </w:r>
      <w:r w:rsidRPr="0084600A">
        <w:rPr>
          <w:rFonts w:ascii="ＭＳ 明朝" w:eastAsia="ＭＳ 明朝" w:hAnsi="ＭＳ 明朝" w:cs="Arial"/>
          <w:kern w:val="0"/>
          <w:sz w:val="22"/>
        </w:rPr>
        <w:t>1)</w:t>
      </w:r>
      <w:r w:rsidRPr="0084600A">
        <w:rPr>
          <w:rFonts w:ascii="ＭＳ 明朝" w:eastAsia="ＭＳ 明朝" w:hAnsi="ＭＳ 明朝" w:cs="Arial" w:hint="eastAsia"/>
          <w:kern w:val="0"/>
          <w:sz w:val="22"/>
        </w:rPr>
        <w:t>「誓約・同意事項等」チェックシート（様式第２号）</w:t>
      </w:r>
    </w:p>
    <w:p w14:paraId="4CD035BE" w14:textId="77777777" w:rsidR="00EF7F0E" w:rsidRPr="0084600A" w:rsidRDefault="00EF7F0E" w:rsidP="00EF7F0E">
      <w:pPr>
        <w:widowControl/>
        <w:shd w:val="clear" w:color="auto" w:fill="FFFFFF"/>
        <w:ind w:firstLineChars="100" w:firstLine="201"/>
        <w:jc w:val="left"/>
        <w:rPr>
          <w:rFonts w:ascii="ＭＳ 明朝" w:eastAsia="ＭＳ 明朝" w:hAnsi="ＭＳ 明朝" w:cs="Arial"/>
          <w:kern w:val="0"/>
          <w:sz w:val="22"/>
        </w:rPr>
      </w:pPr>
      <w:r w:rsidRPr="0084600A">
        <w:rPr>
          <w:rFonts w:ascii="ＭＳ 明朝" w:eastAsia="ＭＳ 明朝" w:hAnsi="ＭＳ 明朝" w:cs="Arial"/>
          <w:kern w:val="0"/>
          <w:sz w:val="22"/>
        </w:rPr>
        <w:t xml:space="preserve">(2)　</w:t>
      </w:r>
      <w:r w:rsidRPr="0084600A">
        <w:rPr>
          <w:rFonts w:ascii="ＭＳ 明朝" w:eastAsia="ＭＳ 明朝" w:hAnsi="ＭＳ 明朝" w:cs="Arial" w:hint="eastAsia"/>
          <w:kern w:val="0"/>
          <w:sz w:val="22"/>
        </w:rPr>
        <w:t>本人確認書類及び口座通帳の写し</w:t>
      </w:r>
    </w:p>
    <w:p w14:paraId="6AAA9C8D" w14:textId="77777777" w:rsidR="00EF7F0E" w:rsidRPr="0084600A" w:rsidRDefault="00EF7F0E" w:rsidP="00EF7F0E">
      <w:pPr>
        <w:widowControl/>
        <w:shd w:val="clear" w:color="auto" w:fill="FFFFFF"/>
        <w:ind w:leftChars="100" w:left="694" w:hangingChars="250" w:hanging="503"/>
        <w:rPr>
          <w:rFonts w:ascii="ＭＳ 明朝" w:eastAsia="ＭＳ 明朝" w:hAnsi="ＭＳ 明朝" w:cs="Arial"/>
          <w:strike/>
          <w:kern w:val="0"/>
          <w:sz w:val="22"/>
        </w:rPr>
      </w:pPr>
      <w:r w:rsidRPr="0084600A">
        <w:rPr>
          <w:rFonts w:ascii="ＭＳ 明朝" w:eastAsia="ＭＳ 明朝" w:hAnsi="ＭＳ 明朝" w:cs="Arial" w:hint="eastAsia"/>
          <w:kern w:val="0"/>
          <w:sz w:val="22"/>
        </w:rPr>
        <w:t>(</w:t>
      </w:r>
      <w:r w:rsidRPr="0084600A">
        <w:rPr>
          <w:rFonts w:ascii="ＭＳ 明朝" w:eastAsia="ＭＳ 明朝" w:hAnsi="ＭＳ 明朝" w:cs="Arial"/>
          <w:kern w:val="0"/>
          <w:sz w:val="22"/>
        </w:rPr>
        <w:t>3</w:t>
      </w:r>
      <w:r w:rsidRPr="0084600A">
        <w:rPr>
          <w:rFonts w:ascii="ＭＳ 明朝" w:eastAsia="ＭＳ 明朝" w:hAnsi="ＭＳ 明朝" w:cs="Arial" w:hint="eastAsia"/>
          <w:kern w:val="0"/>
          <w:sz w:val="22"/>
        </w:rPr>
        <w:t xml:space="preserve">)　</w:t>
      </w:r>
      <w:r w:rsidRPr="0084600A">
        <w:rPr>
          <w:rFonts w:ascii="ＭＳ 明朝" w:eastAsia="ＭＳ 明朝" w:hAnsi="ＭＳ 明朝" w:cs="ＭＳ 明朝" w:hint="eastAsia"/>
          <w:sz w:val="22"/>
        </w:rPr>
        <w:t>生乳等を出荷していることが分かる書類の写し</w:t>
      </w:r>
      <w:r w:rsidRPr="0084600A">
        <w:rPr>
          <w:rFonts w:ascii="ＭＳ 明朝" w:eastAsia="ＭＳ 明朝" w:hAnsi="ＭＳ 明朝" w:cs="Arial" w:hint="eastAsia"/>
          <w:kern w:val="0"/>
          <w:sz w:val="22"/>
        </w:rPr>
        <w:t>又は畜産業を営んでいることが分かる書類の写し</w:t>
      </w:r>
    </w:p>
    <w:p w14:paraId="2E44C7F5" w14:textId="77777777" w:rsidR="00EF7F0E" w:rsidRPr="0084600A" w:rsidRDefault="00EF7F0E" w:rsidP="00EF7F0E">
      <w:pPr>
        <w:widowControl/>
        <w:shd w:val="clear" w:color="auto" w:fill="FFFFFF"/>
        <w:ind w:firstLineChars="100" w:firstLine="201"/>
        <w:jc w:val="left"/>
        <w:rPr>
          <w:rFonts w:ascii="ＭＳ 明朝" w:eastAsia="ＭＳ 明朝" w:hAnsi="ＭＳ 明朝" w:cs="Arial"/>
          <w:kern w:val="0"/>
          <w:sz w:val="22"/>
        </w:rPr>
      </w:pPr>
      <w:r w:rsidRPr="0084600A">
        <w:rPr>
          <w:rFonts w:ascii="ＭＳ 明朝" w:eastAsia="ＭＳ 明朝" w:hAnsi="ＭＳ 明朝" w:cs="Arial"/>
          <w:kern w:val="0"/>
          <w:sz w:val="22"/>
        </w:rPr>
        <w:t>(</w:t>
      </w:r>
      <w:r w:rsidRPr="0084600A">
        <w:rPr>
          <w:rFonts w:ascii="ＭＳ 明朝" w:eastAsia="ＭＳ 明朝" w:hAnsi="ＭＳ 明朝" w:cs="Arial" w:hint="eastAsia"/>
          <w:kern w:val="0"/>
          <w:sz w:val="22"/>
        </w:rPr>
        <w:t>4</w:t>
      </w:r>
      <w:r w:rsidRPr="0084600A">
        <w:rPr>
          <w:rFonts w:ascii="ＭＳ 明朝" w:eastAsia="ＭＳ 明朝" w:hAnsi="ＭＳ 明朝" w:cs="Arial"/>
          <w:kern w:val="0"/>
          <w:sz w:val="22"/>
        </w:rPr>
        <w:t xml:space="preserve">)　</w:t>
      </w:r>
      <w:r w:rsidRPr="0084600A">
        <w:rPr>
          <w:rFonts w:ascii="ＭＳ 明朝" w:eastAsia="ＭＳ 明朝" w:hAnsi="ＭＳ 明朝" w:cs="Arial" w:hint="eastAsia"/>
          <w:kern w:val="0"/>
          <w:sz w:val="22"/>
        </w:rPr>
        <w:t>そのほか</w:t>
      </w:r>
      <w:r w:rsidRPr="0084600A">
        <w:rPr>
          <w:rFonts w:ascii="ＭＳ 明朝" w:eastAsia="ＭＳ 明朝" w:hAnsi="ＭＳ 明朝" w:cs="Arial"/>
          <w:kern w:val="0"/>
          <w:sz w:val="22"/>
        </w:rPr>
        <w:t>市長が必要と認めるもの</w:t>
      </w:r>
    </w:p>
    <w:p w14:paraId="68C21E6F" w14:textId="780FFE1C" w:rsidR="00EF7F0E" w:rsidRPr="0084600A" w:rsidRDefault="00EF7F0E" w:rsidP="00EF7F0E">
      <w:pPr>
        <w:rPr>
          <w:rFonts w:ascii="ＭＳ 明朝" w:eastAsia="ＭＳ 明朝" w:hAnsi="Century" w:cs="Times New Roman"/>
          <w:sz w:val="24"/>
          <w:szCs w:val="24"/>
        </w:rPr>
      </w:pPr>
    </w:p>
    <w:p w14:paraId="7A1687ED" w14:textId="77777777" w:rsidR="00EF7F0E" w:rsidRPr="0084600A" w:rsidRDefault="00EF7F0E" w:rsidP="00EF7F0E">
      <w:pPr>
        <w:rPr>
          <w:rFonts w:ascii="ＭＳ 明朝" w:eastAsia="ＭＳ 明朝" w:hAnsi="Century" w:cs="Times New Roman"/>
          <w:sz w:val="24"/>
          <w:szCs w:val="24"/>
        </w:rPr>
      </w:pPr>
      <w:r w:rsidRPr="0084600A">
        <w:rPr>
          <w:rFonts w:ascii="ＭＳ 明朝" w:eastAsia="ＭＳ 明朝" w:hAnsi="Century" w:cs="Times New Roman" w:hint="eastAsia"/>
          <w:sz w:val="24"/>
          <w:szCs w:val="24"/>
        </w:rPr>
        <w:t xml:space="preserve">４　給付金の振込先　　　　　　　　　　　　　</w:t>
      </w:r>
      <w:r w:rsidRPr="0084600A">
        <w:rPr>
          <w:rFonts w:ascii="ＭＳ 明朝" w:eastAsia="ＭＳ 明朝" w:hAnsi="Century" w:cs="Times New Roman" w:hint="eastAsia"/>
          <w:sz w:val="20"/>
          <w:szCs w:val="24"/>
        </w:rPr>
        <w:t>（該当するものを〇で囲んでください。）</w:t>
      </w:r>
    </w:p>
    <w:tbl>
      <w:tblPr>
        <w:tblStyle w:val="1"/>
        <w:tblW w:w="0" w:type="auto"/>
        <w:tblInd w:w="598" w:type="dxa"/>
        <w:tblLook w:val="04A0" w:firstRow="1" w:lastRow="0" w:firstColumn="1" w:lastColumn="0" w:noHBand="0" w:noVBand="1"/>
      </w:tblPr>
      <w:tblGrid>
        <w:gridCol w:w="1985"/>
        <w:gridCol w:w="5670"/>
      </w:tblGrid>
      <w:tr w:rsidR="0084600A" w:rsidRPr="0084600A" w14:paraId="142F9C5C" w14:textId="77777777" w:rsidTr="00DA51D9">
        <w:trPr>
          <w:trHeight w:val="284"/>
        </w:trPr>
        <w:tc>
          <w:tcPr>
            <w:tcW w:w="1985" w:type="dxa"/>
            <w:vAlign w:val="center"/>
          </w:tcPr>
          <w:p w14:paraId="4D6975C0" w14:textId="77777777" w:rsidR="00EF7F0E" w:rsidRPr="0084600A" w:rsidRDefault="00EF7F0E" w:rsidP="00EF7F0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4600A">
              <w:rPr>
                <w:rFonts w:ascii="ＭＳ 明朝" w:eastAsia="ＭＳ 明朝" w:hAnsi="Century" w:cs="Times New Roman" w:hint="eastAsia"/>
                <w:spacing w:val="6"/>
                <w:kern w:val="0"/>
                <w:sz w:val="24"/>
                <w:szCs w:val="24"/>
                <w:fitText w:val="1225" w:id="-1468256753"/>
              </w:rPr>
              <w:t>金融機関</w:t>
            </w:r>
            <w:r w:rsidRPr="0084600A">
              <w:rPr>
                <w:rFonts w:ascii="ＭＳ 明朝" w:eastAsia="ＭＳ 明朝" w:hAnsi="Century" w:cs="Times New Roman" w:hint="eastAsia"/>
                <w:spacing w:val="-11"/>
                <w:kern w:val="0"/>
                <w:sz w:val="24"/>
                <w:szCs w:val="24"/>
                <w:fitText w:val="1225" w:id="-1468256753"/>
              </w:rPr>
              <w:t>名</w:t>
            </w:r>
          </w:p>
        </w:tc>
        <w:tc>
          <w:tcPr>
            <w:tcW w:w="5670" w:type="dxa"/>
            <w:vAlign w:val="center"/>
          </w:tcPr>
          <w:p w14:paraId="61D71AE5" w14:textId="77777777" w:rsidR="00EF7F0E" w:rsidRPr="0084600A" w:rsidRDefault="00EF7F0E" w:rsidP="00EF7F0E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84600A">
              <w:rPr>
                <w:rFonts w:ascii="ＭＳ 明朝" w:eastAsia="ＭＳ 明朝" w:hAnsi="Century" w:cs="Times New Roman" w:hint="eastAsia"/>
                <w:szCs w:val="21"/>
              </w:rPr>
              <w:t>銀行・信用金庫・農協・その他</w:t>
            </w:r>
          </w:p>
        </w:tc>
      </w:tr>
      <w:tr w:rsidR="0084600A" w:rsidRPr="0084600A" w14:paraId="1DB2BAEF" w14:textId="77777777" w:rsidTr="00DA51D9">
        <w:trPr>
          <w:trHeight w:val="284"/>
        </w:trPr>
        <w:tc>
          <w:tcPr>
            <w:tcW w:w="1985" w:type="dxa"/>
            <w:vAlign w:val="center"/>
          </w:tcPr>
          <w:p w14:paraId="018E2EBF" w14:textId="77777777" w:rsidR="00EF7F0E" w:rsidRPr="0084600A" w:rsidRDefault="00EF7F0E" w:rsidP="00EF7F0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4600A">
              <w:rPr>
                <w:rFonts w:ascii="ＭＳ 明朝" w:eastAsia="ＭＳ 明朝" w:hAnsi="Century" w:cs="Times New Roman" w:hint="eastAsia"/>
                <w:spacing w:val="372"/>
                <w:kern w:val="0"/>
                <w:sz w:val="24"/>
                <w:szCs w:val="24"/>
                <w:fitText w:val="1225" w:id="-1468256752"/>
              </w:rPr>
              <w:t>店</w:t>
            </w:r>
            <w:r w:rsidRPr="0084600A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1225" w:id="-1468256752"/>
              </w:rPr>
              <w:t>名</w:t>
            </w:r>
          </w:p>
        </w:tc>
        <w:tc>
          <w:tcPr>
            <w:tcW w:w="5670" w:type="dxa"/>
            <w:vAlign w:val="center"/>
          </w:tcPr>
          <w:p w14:paraId="46A40724" w14:textId="77777777" w:rsidR="00EF7F0E" w:rsidRPr="0084600A" w:rsidRDefault="00EF7F0E" w:rsidP="00EF7F0E">
            <w:pPr>
              <w:wordWrap w:val="0"/>
              <w:ind w:leftChars="212" w:left="405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4600A">
              <w:rPr>
                <w:rFonts w:ascii="ＭＳ 明朝" w:eastAsia="ＭＳ 明朝" w:hAnsi="Century" w:cs="Times New Roman" w:hint="eastAsia"/>
                <w:sz w:val="22"/>
                <w:szCs w:val="24"/>
              </w:rPr>
              <w:t>本店・支店・支所</w:t>
            </w:r>
            <w:r w:rsidRPr="0084600A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84600A" w:rsidRPr="0084600A" w14:paraId="5D92660E" w14:textId="77777777" w:rsidTr="00DA51D9">
        <w:trPr>
          <w:trHeight w:val="284"/>
        </w:trPr>
        <w:tc>
          <w:tcPr>
            <w:tcW w:w="1985" w:type="dxa"/>
            <w:vAlign w:val="center"/>
          </w:tcPr>
          <w:p w14:paraId="6CBA335F" w14:textId="77777777" w:rsidR="00EF7F0E" w:rsidRPr="0084600A" w:rsidRDefault="00EF7F0E" w:rsidP="00EF7F0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4600A">
              <w:rPr>
                <w:rFonts w:ascii="ＭＳ 明朝" w:eastAsia="ＭＳ 明朝" w:hAnsi="Century" w:cs="Times New Roman" w:hint="eastAsia"/>
                <w:spacing w:val="44"/>
                <w:kern w:val="0"/>
                <w:sz w:val="24"/>
                <w:szCs w:val="24"/>
                <w:fitText w:val="1225" w:id="-1468256768"/>
              </w:rPr>
              <w:t>預金種</w:t>
            </w:r>
            <w:r w:rsidRPr="0084600A">
              <w:rPr>
                <w:rFonts w:ascii="ＭＳ 明朝" w:eastAsia="ＭＳ 明朝" w:hAnsi="Century" w:cs="Times New Roman" w:hint="eastAsia"/>
                <w:spacing w:val="1"/>
                <w:kern w:val="0"/>
                <w:sz w:val="24"/>
                <w:szCs w:val="24"/>
                <w:fitText w:val="1225" w:id="-1468256768"/>
              </w:rPr>
              <w:t>別</w:t>
            </w:r>
          </w:p>
        </w:tc>
        <w:tc>
          <w:tcPr>
            <w:tcW w:w="5670" w:type="dxa"/>
            <w:vAlign w:val="center"/>
          </w:tcPr>
          <w:p w14:paraId="3E51A777" w14:textId="77777777" w:rsidR="00EF7F0E" w:rsidRPr="0084600A" w:rsidRDefault="00EF7F0E" w:rsidP="00EF7F0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4600A">
              <w:rPr>
                <w:rFonts w:ascii="ＭＳ 明朝" w:eastAsia="ＭＳ 明朝" w:hAnsi="Century" w:cs="Times New Roman" w:hint="eastAsia"/>
                <w:sz w:val="24"/>
                <w:szCs w:val="24"/>
              </w:rPr>
              <w:t>普通　　・　　当座</w:t>
            </w:r>
          </w:p>
        </w:tc>
      </w:tr>
      <w:tr w:rsidR="0084600A" w:rsidRPr="0084600A" w14:paraId="24EF2E65" w14:textId="77777777" w:rsidTr="00DA51D9">
        <w:trPr>
          <w:trHeight w:val="284"/>
        </w:trPr>
        <w:tc>
          <w:tcPr>
            <w:tcW w:w="1985" w:type="dxa"/>
            <w:vAlign w:val="center"/>
          </w:tcPr>
          <w:p w14:paraId="54622185" w14:textId="77777777" w:rsidR="00EF7F0E" w:rsidRPr="0084600A" w:rsidRDefault="00EF7F0E" w:rsidP="00EF7F0E">
            <w:pPr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84600A">
              <w:rPr>
                <w:rFonts w:ascii="ＭＳ 明朝" w:eastAsia="ＭＳ 明朝" w:hAnsi="Century" w:cs="Times New Roman" w:hint="eastAsia"/>
                <w:spacing w:val="44"/>
                <w:kern w:val="0"/>
                <w:sz w:val="24"/>
                <w:szCs w:val="24"/>
                <w:fitText w:val="1225" w:id="-1468256767"/>
              </w:rPr>
              <w:t>口座番</w:t>
            </w:r>
            <w:r w:rsidRPr="0084600A">
              <w:rPr>
                <w:rFonts w:ascii="ＭＳ 明朝" w:eastAsia="ＭＳ 明朝" w:hAnsi="Century" w:cs="Times New Roman" w:hint="eastAsia"/>
                <w:spacing w:val="1"/>
                <w:kern w:val="0"/>
                <w:sz w:val="24"/>
                <w:szCs w:val="24"/>
                <w:fitText w:val="1225" w:id="-1468256767"/>
              </w:rPr>
              <w:t>号</w:t>
            </w:r>
          </w:p>
        </w:tc>
        <w:tc>
          <w:tcPr>
            <w:tcW w:w="5670" w:type="dxa"/>
            <w:vAlign w:val="center"/>
          </w:tcPr>
          <w:p w14:paraId="53ACBD83" w14:textId="77777777" w:rsidR="00EF7F0E" w:rsidRPr="0084600A" w:rsidRDefault="00EF7F0E" w:rsidP="00EF7F0E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4600A" w:rsidRPr="0084600A" w14:paraId="05893296" w14:textId="77777777" w:rsidTr="00DA51D9">
        <w:trPr>
          <w:trHeight w:val="284"/>
        </w:trPr>
        <w:tc>
          <w:tcPr>
            <w:tcW w:w="1985" w:type="dxa"/>
            <w:vMerge w:val="restart"/>
            <w:vAlign w:val="center"/>
          </w:tcPr>
          <w:p w14:paraId="06D3B070" w14:textId="77777777" w:rsidR="00EF7F0E" w:rsidRPr="0084600A" w:rsidRDefault="00EF7F0E" w:rsidP="00EF7F0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4600A">
              <w:rPr>
                <w:rFonts w:ascii="ＭＳ 明朝" w:eastAsia="ＭＳ 明朝" w:hAnsi="Century" w:cs="Times New Roman" w:hint="eastAsia"/>
                <w:spacing w:val="44"/>
                <w:kern w:val="0"/>
                <w:sz w:val="24"/>
                <w:szCs w:val="24"/>
                <w:fitText w:val="1225" w:id="-1468256766"/>
              </w:rPr>
              <w:t>フリガ</w:t>
            </w:r>
            <w:r w:rsidRPr="0084600A">
              <w:rPr>
                <w:rFonts w:ascii="ＭＳ 明朝" w:eastAsia="ＭＳ 明朝" w:hAnsi="Century" w:cs="Times New Roman" w:hint="eastAsia"/>
                <w:spacing w:val="1"/>
                <w:kern w:val="0"/>
                <w:sz w:val="24"/>
                <w:szCs w:val="24"/>
                <w:fitText w:val="1225" w:id="-1468256766"/>
              </w:rPr>
              <w:t>ナ</w:t>
            </w:r>
          </w:p>
          <w:p w14:paraId="022460B4" w14:textId="77777777" w:rsidR="00EF7F0E" w:rsidRPr="0084600A" w:rsidRDefault="00EF7F0E" w:rsidP="00EF7F0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4600A">
              <w:rPr>
                <w:rFonts w:ascii="ＭＳ 明朝" w:eastAsia="ＭＳ 明朝" w:hAnsi="Century" w:cs="Times New Roman" w:hint="eastAsia"/>
                <w:spacing w:val="6"/>
                <w:kern w:val="0"/>
                <w:sz w:val="24"/>
                <w:szCs w:val="24"/>
                <w:fitText w:val="1225" w:id="-1468256765"/>
              </w:rPr>
              <w:t>口座名義</w:t>
            </w:r>
            <w:r w:rsidRPr="0084600A">
              <w:rPr>
                <w:rFonts w:ascii="ＭＳ 明朝" w:eastAsia="ＭＳ 明朝" w:hAnsi="Century" w:cs="Times New Roman" w:hint="eastAsia"/>
                <w:spacing w:val="-11"/>
                <w:kern w:val="0"/>
                <w:sz w:val="24"/>
                <w:szCs w:val="24"/>
                <w:fitText w:val="1225" w:id="-1468256765"/>
              </w:rPr>
              <w:t>人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489E8CB7" w14:textId="77777777" w:rsidR="00EF7F0E" w:rsidRPr="0084600A" w:rsidRDefault="00EF7F0E" w:rsidP="00EF7F0E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4600A" w:rsidRPr="0084600A" w14:paraId="4061EFB6" w14:textId="77777777" w:rsidTr="00DA51D9">
        <w:trPr>
          <w:trHeight w:val="284"/>
        </w:trPr>
        <w:tc>
          <w:tcPr>
            <w:tcW w:w="1985" w:type="dxa"/>
            <w:vMerge/>
          </w:tcPr>
          <w:p w14:paraId="7B665066" w14:textId="77777777" w:rsidR="00EF7F0E" w:rsidRPr="0084600A" w:rsidRDefault="00EF7F0E" w:rsidP="00EF7F0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1F2743D4" w14:textId="77777777" w:rsidR="00EF7F0E" w:rsidRPr="0084600A" w:rsidRDefault="00EF7F0E" w:rsidP="00EF7F0E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0BFF2B28" w14:textId="77777777" w:rsidR="004B625F" w:rsidRPr="0084600A" w:rsidRDefault="004B625F" w:rsidP="009A024B">
      <w:pPr>
        <w:rPr>
          <w:rFonts w:ascii="ＭＳ 明朝" w:eastAsia="ＭＳ 明朝" w:hAnsi="ＭＳ 明朝" w:cs="Arial" w:hint="eastAsia"/>
          <w:kern w:val="0"/>
          <w:sz w:val="22"/>
        </w:rPr>
      </w:pPr>
      <w:bookmarkStart w:id="0" w:name="_GoBack"/>
      <w:bookmarkEnd w:id="0"/>
    </w:p>
    <w:sectPr w:rsidR="004B625F" w:rsidRPr="0084600A" w:rsidSect="00063D41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2182D" w16cid:durableId="2252C608"/>
  <w16cid:commentId w16cid:paraId="310A27C5" w16cid:durableId="2252C7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9B82" w14:textId="77777777" w:rsidR="00104D99" w:rsidRDefault="00104D99" w:rsidP="009A2A31">
      <w:r>
        <w:separator/>
      </w:r>
    </w:p>
  </w:endnote>
  <w:endnote w:type="continuationSeparator" w:id="0">
    <w:p w14:paraId="08B56F79" w14:textId="77777777" w:rsidR="00104D99" w:rsidRDefault="00104D99" w:rsidP="009A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3204D" w14:textId="77777777" w:rsidR="00104D99" w:rsidRDefault="00104D99" w:rsidP="009A2A31">
      <w:r>
        <w:separator/>
      </w:r>
    </w:p>
  </w:footnote>
  <w:footnote w:type="continuationSeparator" w:id="0">
    <w:p w14:paraId="2970737A" w14:textId="77777777" w:rsidR="00104D99" w:rsidRDefault="00104D99" w:rsidP="009A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138"/>
    <w:multiLevelType w:val="hybridMultilevel"/>
    <w:tmpl w:val="613A8C8E"/>
    <w:lvl w:ilvl="0" w:tplc="0340EB4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C5C6F"/>
    <w:multiLevelType w:val="hybridMultilevel"/>
    <w:tmpl w:val="E05A882C"/>
    <w:lvl w:ilvl="0" w:tplc="7038A6A2">
      <w:start w:val="1"/>
      <w:numFmt w:val="decimal"/>
      <w:lvlText w:val="(%1)"/>
      <w:lvlJc w:val="left"/>
      <w:pPr>
        <w:ind w:left="765" w:hanging="555"/>
      </w:pPr>
      <w:rPr>
        <w:rFonts w:ascii="ＭＳ 明朝" w:eastAsia="ＭＳ 明朝" w:hAnsi="ＭＳ 明朝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7606A1E"/>
    <w:multiLevelType w:val="hybridMultilevel"/>
    <w:tmpl w:val="DCD697F2"/>
    <w:lvl w:ilvl="0" w:tplc="EF4CE03C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21"/>
    <w:rsid w:val="00004DA7"/>
    <w:rsid w:val="00030428"/>
    <w:rsid w:val="00036F44"/>
    <w:rsid w:val="00063D41"/>
    <w:rsid w:val="00092F8B"/>
    <w:rsid w:val="000B1439"/>
    <w:rsid w:val="000B7ED8"/>
    <w:rsid w:val="000C19D8"/>
    <w:rsid w:val="000E12E9"/>
    <w:rsid w:val="000F6621"/>
    <w:rsid w:val="0010393E"/>
    <w:rsid w:val="00104D99"/>
    <w:rsid w:val="00122BED"/>
    <w:rsid w:val="00125AF4"/>
    <w:rsid w:val="0014727E"/>
    <w:rsid w:val="001741D6"/>
    <w:rsid w:val="00187B86"/>
    <w:rsid w:val="001A6667"/>
    <w:rsid w:val="001B00ED"/>
    <w:rsid w:val="001B30E0"/>
    <w:rsid w:val="001B40BF"/>
    <w:rsid w:val="001C207E"/>
    <w:rsid w:val="001C73A1"/>
    <w:rsid w:val="001D7615"/>
    <w:rsid w:val="001E0595"/>
    <w:rsid w:val="001E53E8"/>
    <w:rsid w:val="001E7295"/>
    <w:rsid w:val="001F1B41"/>
    <w:rsid w:val="00200FF2"/>
    <w:rsid w:val="002132F7"/>
    <w:rsid w:val="00214251"/>
    <w:rsid w:val="002261E7"/>
    <w:rsid w:val="00230197"/>
    <w:rsid w:val="00235BF2"/>
    <w:rsid w:val="0023766E"/>
    <w:rsid w:val="002522ED"/>
    <w:rsid w:val="00263701"/>
    <w:rsid w:val="002672D5"/>
    <w:rsid w:val="00275ABD"/>
    <w:rsid w:val="00281161"/>
    <w:rsid w:val="002B4234"/>
    <w:rsid w:val="002F5116"/>
    <w:rsid w:val="00307DA3"/>
    <w:rsid w:val="00310592"/>
    <w:rsid w:val="00337D0D"/>
    <w:rsid w:val="0034030A"/>
    <w:rsid w:val="003561FC"/>
    <w:rsid w:val="00360DDB"/>
    <w:rsid w:val="00376903"/>
    <w:rsid w:val="003809E3"/>
    <w:rsid w:val="00385616"/>
    <w:rsid w:val="00396797"/>
    <w:rsid w:val="00397D78"/>
    <w:rsid w:val="003A061A"/>
    <w:rsid w:val="003B0079"/>
    <w:rsid w:val="003B6D91"/>
    <w:rsid w:val="003C4E6B"/>
    <w:rsid w:val="003C68A0"/>
    <w:rsid w:val="003D1C5B"/>
    <w:rsid w:val="003E394E"/>
    <w:rsid w:val="003E63ED"/>
    <w:rsid w:val="003E73DD"/>
    <w:rsid w:val="003F6322"/>
    <w:rsid w:val="003F6FE3"/>
    <w:rsid w:val="00415F2E"/>
    <w:rsid w:val="004216FF"/>
    <w:rsid w:val="00423826"/>
    <w:rsid w:val="00425A8E"/>
    <w:rsid w:val="004471AC"/>
    <w:rsid w:val="00470A2A"/>
    <w:rsid w:val="00482EEA"/>
    <w:rsid w:val="004A63BA"/>
    <w:rsid w:val="004B089A"/>
    <w:rsid w:val="004B203B"/>
    <w:rsid w:val="004B625F"/>
    <w:rsid w:val="00507327"/>
    <w:rsid w:val="00530BB8"/>
    <w:rsid w:val="005443FB"/>
    <w:rsid w:val="00546C52"/>
    <w:rsid w:val="005730D3"/>
    <w:rsid w:val="00585343"/>
    <w:rsid w:val="005960EC"/>
    <w:rsid w:val="005A29BD"/>
    <w:rsid w:val="005A4098"/>
    <w:rsid w:val="005C6D0D"/>
    <w:rsid w:val="005F4694"/>
    <w:rsid w:val="00605D0D"/>
    <w:rsid w:val="00630C42"/>
    <w:rsid w:val="00694A37"/>
    <w:rsid w:val="006C2468"/>
    <w:rsid w:val="006C2616"/>
    <w:rsid w:val="006D2EB2"/>
    <w:rsid w:val="00706468"/>
    <w:rsid w:val="00766B11"/>
    <w:rsid w:val="00767620"/>
    <w:rsid w:val="007A7AAA"/>
    <w:rsid w:val="007C0CBE"/>
    <w:rsid w:val="007D74B5"/>
    <w:rsid w:val="00814D91"/>
    <w:rsid w:val="00827664"/>
    <w:rsid w:val="008379C7"/>
    <w:rsid w:val="0084600A"/>
    <w:rsid w:val="00872D31"/>
    <w:rsid w:val="008969DF"/>
    <w:rsid w:val="008A2F49"/>
    <w:rsid w:val="008C2DE7"/>
    <w:rsid w:val="008C53CD"/>
    <w:rsid w:val="008D45A8"/>
    <w:rsid w:val="008E3749"/>
    <w:rsid w:val="008F2891"/>
    <w:rsid w:val="00907A98"/>
    <w:rsid w:val="00921104"/>
    <w:rsid w:val="009331E9"/>
    <w:rsid w:val="009333D8"/>
    <w:rsid w:val="009424DE"/>
    <w:rsid w:val="00957A03"/>
    <w:rsid w:val="00966BEA"/>
    <w:rsid w:val="00966D80"/>
    <w:rsid w:val="009725FB"/>
    <w:rsid w:val="009741FC"/>
    <w:rsid w:val="00986AB8"/>
    <w:rsid w:val="009909BF"/>
    <w:rsid w:val="00991DAE"/>
    <w:rsid w:val="009A024B"/>
    <w:rsid w:val="009A2A31"/>
    <w:rsid w:val="009B0774"/>
    <w:rsid w:val="009B1EBF"/>
    <w:rsid w:val="009D138A"/>
    <w:rsid w:val="009D1BD8"/>
    <w:rsid w:val="009D2043"/>
    <w:rsid w:val="00A102F9"/>
    <w:rsid w:val="00A135FC"/>
    <w:rsid w:val="00A2027B"/>
    <w:rsid w:val="00A30448"/>
    <w:rsid w:val="00A33559"/>
    <w:rsid w:val="00A52E98"/>
    <w:rsid w:val="00A53809"/>
    <w:rsid w:val="00A63C44"/>
    <w:rsid w:val="00A83693"/>
    <w:rsid w:val="00A8410A"/>
    <w:rsid w:val="00A93873"/>
    <w:rsid w:val="00A94D2E"/>
    <w:rsid w:val="00A9783F"/>
    <w:rsid w:val="00AB68D9"/>
    <w:rsid w:val="00AC07B6"/>
    <w:rsid w:val="00AF1F30"/>
    <w:rsid w:val="00B007DF"/>
    <w:rsid w:val="00B26111"/>
    <w:rsid w:val="00B3350F"/>
    <w:rsid w:val="00B54121"/>
    <w:rsid w:val="00B64753"/>
    <w:rsid w:val="00B81434"/>
    <w:rsid w:val="00B979E7"/>
    <w:rsid w:val="00BC0CE3"/>
    <w:rsid w:val="00BC18B0"/>
    <w:rsid w:val="00BD29EE"/>
    <w:rsid w:val="00BE5E98"/>
    <w:rsid w:val="00BE6399"/>
    <w:rsid w:val="00C26A73"/>
    <w:rsid w:val="00C33349"/>
    <w:rsid w:val="00C51D23"/>
    <w:rsid w:val="00C52BEC"/>
    <w:rsid w:val="00C56128"/>
    <w:rsid w:val="00C758C4"/>
    <w:rsid w:val="00C76046"/>
    <w:rsid w:val="00C83B08"/>
    <w:rsid w:val="00C84F45"/>
    <w:rsid w:val="00C85DA3"/>
    <w:rsid w:val="00C85DF7"/>
    <w:rsid w:val="00C96B38"/>
    <w:rsid w:val="00CD37D0"/>
    <w:rsid w:val="00CF10E8"/>
    <w:rsid w:val="00CF6E7C"/>
    <w:rsid w:val="00D05855"/>
    <w:rsid w:val="00D12DD9"/>
    <w:rsid w:val="00D4590A"/>
    <w:rsid w:val="00D46A34"/>
    <w:rsid w:val="00D721A4"/>
    <w:rsid w:val="00DA1DA6"/>
    <w:rsid w:val="00DC15E9"/>
    <w:rsid w:val="00E018AB"/>
    <w:rsid w:val="00E433D7"/>
    <w:rsid w:val="00E53FA7"/>
    <w:rsid w:val="00E57DB3"/>
    <w:rsid w:val="00E74047"/>
    <w:rsid w:val="00E842C1"/>
    <w:rsid w:val="00E869BF"/>
    <w:rsid w:val="00E92814"/>
    <w:rsid w:val="00EA0385"/>
    <w:rsid w:val="00EA612E"/>
    <w:rsid w:val="00EC107C"/>
    <w:rsid w:val="00ED3CFE"/>
    <w:rsid w:val="00ED72BD"/>
    <w:rsid w:val="00EF7F0E"/>
    <w:rsid w:val="00F058A5"/>
    <w:rsid w:val="00F10936"/>
    <w:rsid w:val="00F11E57"/>
    <w:rsid w:val="00F12817"/>
    <w:rsid w:val="00F23E31"/>
    <w:rsid w:val="00F31DC0"/>
    <w:rsid w:val="00F654D8"/>
    <w:rsid w:val="00F9672A"/>
    <w:rsid w:val="00FB63E9"/>
    <w:rsid w:val="00FC75B3"/>
    <w:rsid w:val="00FE5C87"/>
    <w:rsid w:val="00FF4656"/>
    <w:rsid w:val="00FF531F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54E65"/>
  <w15:chartTrackingRefBased/>
  <w15:docId w15:val="{C4715D35-4CCC-4758-98BD-42AFDA6D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62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2A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2A31"/>
  </w:style>
  <w:style w:type="paragraph" w:styleId="a6">
    <w:name w:val="footer"/>
    <w:basedOn w:val="a"/>
    <w:link w:val="a7"/>
    <w:uiPriority w:val="99"/>
    <w:unhideWhenUsed/>
    <w:rsid w:val="009A2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2A31"/>
  </w:style>
  <w:style w:type="paragraph" w:styleId="a8">
    <w:name w:val="Balloon Text"/>
    <w:basedOn w:val="a"/>
    <w:link w:val="a9"/>
    <w:uiPriority w:val="99"/>
    <w:semiHidden/>
    <w:unhideWhenUsed/>
    <w:rsid w:val="000C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9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72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72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72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72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727E"/>
    <w:rPr>
      <w:b/>
      <w:bCs/>
    </w:rPr>
  </w:style>
  <w:style w:type="paragraph" w:styleId="af">
    <w:name w:val="List Paragraph"/>
    <w:basedOn w:val="a"/>
    <w:uiPriority w:val="34"/>
    <w:qFormat/>
    <w:rsid w:val="00546C52"/>
    <w:pPr>
      <w:ind w:leftChars="400" w:left="840"/>
    </w:pPr>
  </w:style>
  <w:style w:type="table" w:styleId="af0">
    <w:name w:val="Table Grid"/>
    <w:basedOn w:val="a1"/>
    <w:uiPriority w:val="39"/>
    <w:rsid w:val="00E5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39"/>
    <w:rsid w:val="00EF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8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44697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1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12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8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2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1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8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0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0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4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0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2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0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4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4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8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0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5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5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3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40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40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0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1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6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1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4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3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7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2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9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0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63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62177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1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68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9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9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8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2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1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1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6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2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8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5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4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9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6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9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9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3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0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7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8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4" Target="commentsIds.xml" Type="http://schemas.microsoft.com/office/2016/09/relationships/commentsId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9772-931E-4F2C-BDF4-1DB71955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